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86760E6" w:rsidR="00DE05E8" w:rsidRDefault="00E77557" w:rsidP="00E77557">
      <w:pPr>
        <w:pStyle w:val="datumintevilka"/>
        <w:ind w:left="5664"/>
      </w:pPr>
      <w:r w:rsidRPr="00F648F4">
        <w:t>Št.:</w:t>
      </w:r>
      <w:r w:rsidR="00765ABD">
        <w:t xml:space="preserve"> </w:t>
      </w:r>
      <w:r w:rsidR="00765ABD" w:rsidRPr="00765ABD">
        <w:t>024-13/2026/79</w:t>
      </w:r>
      <w:r w:rsidRPr="00F648F4">
        <w:tab/>
      </w:r>
    </w:p>
    <w:p w14:paraId="1CF8752C" w14:textId="2A3543DF" w:rsidR="00E77557" w:rsidRPr="00F648F4" w:rsidRDefault="002D7188" w:rsidP="00E77557">
      <w:pPr>
        <w:pStyle w:val="datumintevilka"/>
        <w:ind w:left="5664"/>
      </w:pPr>
      <w:r>
        <w:t>Datum:</w:t>
      </w:r>
      <w:r w:rsidR="00B065F8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1666DC9A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3E764F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28E70264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9529C1">
        <w:rPr>
          <w:rFonts w:ascii="Calibri" w:hAnsi="Calibri" w:cs="Calibri"/>
          <w:b/>
        </w:rPr>
        <w:t>1</w:t>
      </w:r>
      <w:r w:rsidR="007965B4">
        <w:rPr>
          <w:rFonts w:ascii="Calibri" w:hAnsi="Calibri" w:cs="Calibri"/>
          <w:b/>
        </w:rPr>
        <w:t xml:space="preserve">. 8. 2026 na OŠ </w:t>
      </w:r>
      <w:r w:rsidR="009529C1">
        <w:rPr>
          <w:rFonts w:ascii="Calibri" w:hAnsi="Calibri" w:cs="Calibri"/>
          <w:b/>
        </w:rPr>
        <w:t>Frana Metelka Škocjan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453778" w:rsidRPr="00E013B6" w14:paraId="046140E4" w14:textId="77777777" w:rsidTr="00384B92">
        <w:tc>
          <w:tcPr>
            <w:tcW w:w="1413" w:type="dxa"/>
          </w:tcPr>
          <w:p w14:paraId="1533FD46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68834BC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325BBCA8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453778" w:rsidRPr="00E013B6" w14:paraId="469E7B10" w14:textId="77777777" w:rsidTr="00384B92">
        <w:tc>
          <w:tcPr>
            <w:tcW w:w="1413" w:type="dxa"/>
          </w:tcPr>
          <w:p w14:paraId="220325B9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6DCAFB34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1F13E14B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B6C732" w14:textId="77777777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7704B7E8" w14:textId="77777777" w:rsidR="00453778" w:rsidRPr="00DE05E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1BF0D8DA" w14:textId="77777777" w:rsidR="0088496F" w:rsidRDefault="0088496F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0B102AF5" w14:textId="24D1B3F1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64CAD3C" w14:textId="3FC7C4DC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778" w:rsidRPr="00E013B6" w14:paraId="4B9A9404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48E3EB5B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C8D407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7B05CF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778" w:rsidRPr="00E013B6" w14:paraId="509E3253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042D31AD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54D7739E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87B4FF5" w14:textId="78A15C1D" w:rsidR="00453778" w:rsidRDefault="00723BAE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453778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5DB768DB" w14:textId="7E6E407A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723B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jevanje ustnih odgovorov, ocenjevanje </w:t>
            </w:r>
            <w:r w:rsidR="00456E47" w:rsidRPr="0033513C">
              <w:rPr>
                <w:rFonts w:asciiTheme="minorHAnsi" w:hAnsiTheme="minorHAnsi" w:cstheme="minorHAnsi"/>
              </w:rPr>
              <w:t xml:space="preserve"> pisni</w:t>
            </w:r>
            <w:r w:rsidR="00456E47">
              <w:rPr>
                <w:rFonts w:asciiTheme="minorHAnsi" w:hAnsiTheme="minorHAnsi" w:cstheme="minorHAnsi"/>
              </w:rPr>
              <w:t>h</w:t>
            </w:r>
            <w:r w:rsidR="00456E47" w:rsidRPr="0033513C">
              <w:rPr>
                <w:rFonts w:asciiTheme="minorHAnsi" w:hAnsiTheme="minorHAnsi" w:cstheme="minorHAnsi"/>
              </w:rPr>
              <w:t xml:space="preserve"> preizkus</w:t>
            </w:r>
            <w:r w:rsidR="00456E47">
              <w:rPr>
                <w:rFonts w:asciiTheme="minorHAnsi" w:hAnsiTheme="minorHAnsi" w:cstheme="minorHAnsi"/>
              </w:rPr>
              <w:t>ov</w:t>
            </w:r>
            <w:r w:rsidR="00456E47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3E8741" w14:textId="77777777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400D12FC" w14:textId="703404F8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1D429B31" w14:textId="0870CD8C" w:rsidR="001602B4" w:rsidRPr="001602B4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1602B4" w:rsidRPr="00E013B6" w14:paraId="7F1334FC" w14:textId="77777777" w:rsidTr="0073271B">
        <w:tc>
          <w:tcPr>
            <w:tcW w:w="1413" w:type="dxa"/>
          </w:tcPr>
          <w:p w14:paraId="13A5C708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9D12A6A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4854FA4D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1602B4" w:rsidRPr="00E013B6" w14:paraId="5F00FF01" w14:textId="77777777" w:rsidTr="0073271B">
        <w:tc>
          <w:tcPr>
            <w:tcW w:w="1413" w:type="dxa"/>
          </w:tcPr>
          <w:p w14:paraId="1EE49FA9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43CDD077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3364D" w14:textId="77777777" w:rsidR="001602B4" w:rsidRPr="00E013B6" w:rsidRDefault="001602B4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071657" w14:textId="77777777" w:rsidR="001602B4" w:rsidRPr="00B41F39" w:rsidRDefault="001602B4" w:rsidP="0073271B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>STEZA 3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67F0F6CC" w14:textId="77777777" w:rsidR="001602B4" w:rsidRPr="00B41F39" w:rsidRDefault="001602B4" w:rsidP="0073271B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color w:val="0070C0"/>
              </w:rPr>
              <w:t>Osnovna šola – 3. VIO</w:t>
            </w:r>
          </w:p>
          <w:p w14:paraId="2238DF3B" w14:textId="77777777" w:rsidR="001602B4" w:rsidRPr="00B41F39" w:rsidRDefault="001602B4" w:rsidP="007327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7AD89C38" w14:textId="77777777" w:rsidR="001602B4" w:rsidRPr="00DE05E8" w:rsidRDefault="001602B4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62EDFC9D" w14:textId="77777777" w:rsidR="001602B4" w:rsidRPr="00E013B6" w:rsidRDefault="001602B4" w:rsidP="0073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7AEC1CFA" w14:textId="77777777" w:rsidR="0038537B" w:rsidRPr="00F763A9" w:rsidRDefault="0038537B" w:rsidP="0038537B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7C246AE" w14:textId="72A856C0" w:rsidR="00FD6D18" w:rsidRDefault="00FD6D18" w:rsidP="001602B4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8454" w14:textId="77777777" w:rsidR="00FE1311" w:rsidRDefault="00FE1311" w:rsidP="009E5770">
      <w:r>
        <w:separator/>
      </w:r>
    </w:p>
  </w:endnote>
  <w:endnote w:type="continuationSeparator" w:id="0">
    <w:p w14:paraId="5ADDD85C" w14:textId="77777777" w:rsidR="00FE1311" w:rsidRDefault="00FE1311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0657" w14:textId="77777777" w:rsidR="00DC4D11" w:rsidRDefault="00DC4D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A54A" w14:textId="77777777" w:rsidR="00DC4D11" w:rsidRDefault="00DC4D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A404" w14:textId="77777777" w:rsidR="00DC4D11" w:rsidRDefault="00DC4D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B16B" w14:textId="77777777" w:rsidR="00FE1311" w:rsidRDefault="00FE1311" w:rsidP="009E5770">
      <w:r>
        <w:separator/>
      </w:r>
    </w:p>
  </w:footnote>
  <w:footnote w:type="continuationSeparator" w:id="0">
    <w:p w14:paraId="7CFFB8C1" w14:textId="77777777" w:rsidR="00FE1311" w:rsidRDefault="00FE1311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B7F1" w14:textId="77777777" w:rsidR="00DC4D11" w:rsidRDefault="00DC4D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19FF" w14:textId="77777777" w:rsidR="00DC4D11" w:rsidRDefault="00DC4D1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57C81323" w:rsidR="00E77557" w:rsidRDefault="00DC4D11" w:rsidP="00E77557">
    <w:r>
      <w:rPr>
        <w:noProof/>
      </w:rPr>
      <w:drawing>
        <wp:inline distT="0" distB="0" distL="0" distR="0" wp14:anchorId="26F7398E" wp14:editId="76092472">
          <wp:extent cx="5699760" cy="342900"/>
          <wp:effectExtent l="0" t="0" r="0" b="0"/>
          <wp:docPr id="1970697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1681"/>
    <w:rsid w:val="000D12A4"/>
    <w:rsid w:val="00113FE8"/>
    <w:rsid w:val="00157393"/>
    <w:rsid w:val="001602B4"/>
    <w:rsid w:val="001703BC"/>
    <w:rsid w:val="0018446A"/>
    <w:rsid w:val="001A283B"/>
    <w:rsid w:val="001A3658"/>
    <w:rsid w:val="001B5F37"/>
    <w:rsid w:val="001C30DA"/>
    <w:rsid w:val="001C3956"/>
    <w:rsid w:val="001E64A6"/>
    <w:rsid w:val="001F5FA0"/>
    <w:rsid w:val="00215E78"/>
    <w:rsid w:val="00247CC7"/>
    <w:rsid w:val="00254CE5"/>
    <w:rsid w:val="002560D2"/>
    <w:rsid w:val="00280923"/>
    <w:rsid w:val="002B083E"/>
    <w:rsid w:val="002B5F59"/>
    <w:rsid w:val="002D7188"/>
    <w:rsid w:val="002F29EC"/>
    <w:rsid w:val="0033608A"/>
    <w:rsid w:val="00373532"/>
    <w:rsid w:val="0038537B"/>
    <w:rsid w:val="00385A4E"/>
    <w:rsid w:val="003A6E8B"/>
    <w:rsid w:val="003B6A6E"/>
    <w:rsid w:val="003D1BDB"/>
    <w:rsid w:val="003D235E"/>
    <w:rsid w:val="003D7FD2"/>
    <w:rsid w:val="003E764F"/>
    <w:rsid w:val="003F3CB5"/>
    <w:rsid w:val="00413A94"/>
    <w:rsid w:val="00453778"/>
    <w:rsid w:val="00453D18"/>
    <w:rsid w:val="00456E47"/>
    <w:rsid w:val="004631C4"/>
    <w:rsid w:val="004640E4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7B3E"/>
    <w:rsid w:val="00654B83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23BAE"/>
    <w:rsid w:val="00765ABD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8496F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051FF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62F77"/>
    <w:rsid w:val="00A81BDE"/>
    <w:rsid w:val="00A9624A"/>
    <w:rsid w:val="00A96C36"/>
    <w:rsid w:val="00AE64A2"/>
    <w:rsid w:val="00AF72C1"/>
    <w:rsid w:val="00B065F8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F297D"/>
    <w:rsid w:val="00C137D5"/>
    <w:rsid w:val="00C13B86"/>
    <w:rsid w:val="00C201C9"/>
    <w:rsid w:val="00C337BE"/>
    <w:rsid w:val="00C37780"/>
    <w:rsid w:val="00C72171"/>
    <w:rsid w:val="00C744C5"/>
    <w:rsid w:val="00CA310E"/>
    <w:rsid w:val="00CD7BB8"/>
    <w:rsid w:val="00CF5693"/>
    <w:rsid w:val="00D2105B"/>
    <w:rsid w:val="00D437E0"/>
    <w:rsid w:val="00D52C4F"/>
    <w:rsid w:val="00D540C1"/>
    <w:rsid w:val="00D57F05"/>
    <w:rsid w:val="00D60483"/>
    <w:rsid w:val="00D71A8E"/>
    <w:rsid w:val="00D84321"/>
    <w:rsid w:val="00D86545"/>
    <w:rsid w:val="00DC4D11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04B4B"/>
    <w:rsid w:val="00F34DF1"/>
    <w:rsid w:val="00F4157F"/>
    <w:rsid w:val="00F57413"/>
    <w:rsid w:val="00F57500"/>
    <w:rsid w:val="00FC0A09"/>
    <w:rsid w:val="00FD06D6"/>
    <w:rsid w:val="00FD535C"/>
    <w:rsid w:val="00FD6D18"/>
    <w:rsid w:val="00FE1311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2</cp:revision>
  <cp:lastPrinted>2026-05-11T08:59:00Z</cp:lastPrinted>
  <dcterms:created xsi:type="dcterms:W3CDTF">2026-05-14T09:54:00Z</dcterms:created>
  <dcterms:modified xsi:type="dcterms:W3CDTF">2026-07-08T05:29:00Z</dcterms:modified>
</cp:coreProperties>
</file>